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程施工技术</w:t>
      </w:r>
    </w:p>
    <w:p>
      <w:r>
        <w:t>作者：建设部人事教育劳动司，中国安装协会组织编写；吴昌江，杨光臣编写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506</w:t>
      </w:r>
    </w:p>
    <w:p>
      <w:r>
        <w:t>更多请访问教客网: www.jiaokey.com</w:t>
      </w:r>
    </w:p>
    <w:p>
      <w:r>
        <w:t>电气安装工程施工技术 评论地址：https://www.jiaokey.com/book/detail/113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